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6:45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❌ Erro ao selecionando sexo da pessoa falecida: Message: Could not locate element with visible text: Feminino; For documentation on this error, please visit: https://www.selenium.dev/documentation/webdriver/troubleshooting/errors#no-such-element-exception</w:t>
        <w:br/>
      </w:r>
    </w:p>
    <w:p>
      <w:r>
        <w:t>Screenshot: erro_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falecimento...</w:t>
      </w:r>
    </w:p>
    <w:p>
      <w:r>
        <w:t xml:space="preserve">❌ Erro ao preenchendo data e hora do falecimento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ata_e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Filhos'...</w:t>
      </w:r>
    </w:p>
    <w:p>
      <w:r>
        <w:t>✅ Rolando até o Campo 'Filhos' realizada com sucesso.</w:t>
      </w:r>
    </w:p>
    <w:p>
      <w:r>
        <w:t>Screenshot: rolando_até_o_campo_'filhos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'...</w:t>
      </w:r>
    </w:p>
    <w:p>
      <w:r>
        <w:t>✅ Rolando até o Campo 'Médico Responsável' realizada com sucesso.</w:t>
      </w:r>
    </w:p>
    <w:p>
      <w:r>
        <w:t>Screenshot: rolando_até_o_campo_'médico_responsável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médico_responsável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'...</w:t>
      </w:r>
    </w:p>
    <w:p>
      <w:r>
        <w:t>✅ Rolando até o Campo 'CRM' realizada com sucesso.</w:t>
      </w:r>
    </w:p>
    <w:p>
      <w:r>
        <w:t>Screenshot: rolando_até_o_campo_'crm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 2'...</w:t>
      </w:r>
    </w:p>
    <w:p>
      <w:r>
        <w:t>✅ Rolando até o Campo 'Médico Responsável 2' realizada com sucesso.</w:t>
      </w:r>
    </w:p>
    <w:p>
      <w:r>
        <w:t>Screenshot: rolando_até_o_campo_'médico_responsável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 2'...</w:t>
      </w:r>
    </w:p>
    <w:p>
      <w:r>
        <w:t>✅ Rolando até o Campo 'CRM 2' realizada com sucesso.</w:t>
      </w:r>
    </w:p>
    <w:p>
      <w:r>
        <w:t>Screenshot: rolando_até_o_campo_'crm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❌ Erro ao preenchendo causa mortis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❌ Erro ao preenchendo causa mortis 2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❌ Erro ao preenchendo causa mortis 3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_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❌ Erro ao preenchendo causa mortis 4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❌ Erro ao preenchendo local sepultamen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local_sepult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gistro...</w:t>
      </w:r>
    </w:p>
    <w:p>
      <w:r>
        <w:t xml:space="preserve">❌ Erro ao preenchendo data registro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at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registr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Local de Velório'...</w:t>
      </w:r>
    </w:p>
    <w:p>
      <w:r>
        <w:t>✅ Rolando até o Lov de 'Local de Velório' realizada com sucesso.</w:t>
      </w:r>
    </w:p>
    <w:p>
      <w:r>
        <w:t>Screenshot: rolando_até_o_lov_de_'local_de_veló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local_de_velório'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Sepultamento...</w:t>
      </w:r>
    </w:p>
    <w:p>
      <w:r>
        <w:t xml:space="preserve">❌ Erro ao preenchendo data e hora do sepultamento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ata_e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e_hora_do_sepultame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❌ Erro ao preenchendo declaração de óbi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claração_de_óbi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❌ Erro ao preenchendo ordem serviç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rdem_serviç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Religião'...</w:t>
      </w:r>
    </w:p>
    <w:p>
      <w:r>
        <w:t>✅ Rolando até o Lov de 'Religião' realizada com sucesso.</w:t>
      </w:r>
    </w:p>
    <w:p>
      <w:r>
        <w:t>Screenshot: rolando_até_o_lov_de_'religiã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religião'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❌ Erro ao preenchendo matrícula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matrícula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Declarante'...</w:t>
      </w:r>
    </w:p>
    <w:p>
      <w:r>
        <w:t>✅ Rolando até o Lov de 'Declarante' realizada com sucesso.</w:t>
      </w:r>
    </w:p>
    <w:p>
      <w:r>
        <w:t>Screenshot: rolando_até_o_lov_de_'declarante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declarante'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Select 'Estado Civil'...</w:t>
      </w:r>
    </w:p>
    <w:p>
      <w:r>
        <w:t>✅ Rolando até o Select 'Estado Civil' realizada com sucesso.</w:t>
      </w:r>
    </w:p>
    <w:p>
      <w:r>
        <w:t>Screenshot: rolando_até_o_select_'estado_civil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'estado_civil'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❌ Erro ao preenchendo cidade sepultamen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idade_sepult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Velório...</w:t>
      </w:r>
    </w:p>
    <w:p>
      <w:r>
        <w:t xml:space="preserve">❌ Erro ao preenchendo data do velório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ata_do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do_velóri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 do Óbito...</w:t>
      </w:r>
    </w:p>
    <w:p>
      <w:r>
        <w:t>❌ Erro ao preenchendo observações do óbi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bservações_do_óbito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de Faleciment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